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434A64">
        <w:t>Б1.В.ДВ.04.01.Природоохранные технологии на ТЭС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6D120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6D120B" w:rsidRDefault="006D120B" w:rsidP="006D120B">
      <w:pPr>
        <w:jc w:val="center"/>
        <w:rPr>
          <w:rFonts w:ascii="Arial" w:hAnsi="Arial" w:cs="Arial"/>
          <w:sz w:val="36"/>
          <w:szCs w:val="36"/>
        </w:rPr>
      </w:pPr>
      <w:r w:rsidRPr="006D120B">
        <w:rPr>
          <w:sz w:val="28"/>
          <w:szCs w:val="28"/>
        </w:rPr>
        <w:t>13.04.01 – Теплоэнергетика и теплотехника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434A64">
        <w:rPr>
          <w:sz w:val="28"/>
          <w:szCs w:val="28"/>
        </w:rPr>
        <w:t xml:space="preserve"> –  2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434A64">
        <w:rPr>
          <w:sz w:val="28"/>
          <w:szCs w:val="28"/>
        </w:rPr>
        <w:t>в семестре – реферат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</w:t>
      </w:r>
      <w:r w:rsidR="00A7767A" w:rsidRPr="002C30C8">
        <w:rPr>
          <w:sz w:val="28"/>
          <w:szCs w:val="28"/>
        </w:rPr>
        <w:t>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Цель изучения дисциплины: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Формирование у студентов знаний, умений и навыков в сфере природоохранных технологий на ТЭС.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Задачи изучения дисциплины: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В процессе изучения студенты должны овладеть знаниями об основных принципах и законах энергоэкологии, мероприятиях и технологиях подавления вредных выбросов ТЭС в окружающую среду, влиянии на окружающую среду альтернативной природосберегающей энергетики.</w:t>
      </w:r>
    </w:p>
    <w:p w:rsidR="004A4887" w:rsidRPr="00B83FD4" w:rsidRDefault="004A4887" w:rsidP="00B83FD4">
      <w:pPr>
        <w:spacing w:line="360" w:lineRule="auto"/>
        <w:ind w:firstLine="709"/>
        <w:rPr>
          <w:sz w:val="28"/>
          <w:szCs w:val="28"/>
        </w:rPr>
      </w:pPr>
    </w:p>
    <w:p w:rsidR="00AB52D5" w:rsidRPr="00B83FD4" w:rsidRDefault="00A316A8" w:rsidP="00B83FD4">
      <w:pPr>
        <w:spacing w:line="360" w:lineRule="auto"/>
        <w:ind w:firstLine="709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83FD4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. </w:t>
      </w:r>
      <w:r w:rsidR="00541538" w:rsidRPr="00541538">
        <w:rPr>
          <w:sz w:val="28"/>
          <w:szCs w:val="28"/>
        </w:rPr>
        <w:t>Природоохранные технологии на ТЭС</w:t>
      </w:r>
      <w:r w:rsidR="00541538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541538" w:rsidRPr="00541538">
        <w:rPr>
          <w:sz w:val="28"/>
          <w:szCs w:val="28"/>
        </w:rPr>
        <w:t>Энергоэкология и ее задачи.  Значение природоохраны в энергетике. Воздействи</w:t>
      </w:r>
      <w:r w:rsidR="00541538">
        <w:rPr>
          <w:sz w:val="28"/>
          <w:szCs w:val="28"/>
        </w:rPr>
        <w:t>е ТЭС и АЭС на окружающую среду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541538" w:rsidRPr="00541538">
        <w:rPr>
          <w:sz w:val="28"/>
          <w:szCs w:val="28"/>
        </w:rPr>
        <w:t>Виды выбросов ТЭС. Мероприятия по снижению вредных выбросов предприятий энергетики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541538" w:rsidRPr="00541538">
        <w:rPr>
          <w:sz w:val="28"/>
          <w:szCs w:val="28"/>
        </w:rPr>
        <w:t>Альтернативная природосберегающая энергетика и ее воздействие на окружающую среду</w:t>
      </w:r>
      <w:r w:rsidR="00DA531E" w:rsidRPr="00B83FD4">
        <w:rPr>
          <w:sz w:val="28"/>
          <w:szCs w:val="28"/>
        </w:rPr>
        <w:t>.</w:t>
      </w:r>
    </w:p>
    <w:p w:rsidR="00A316A8" w:rsidRPr="00B83FD4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BA3668" w:rsidRPr="00B83FD4">
        <w:rPr>
          <w:b/>
          <w:sz w:val="28"/>
          <w:szCs w:val="28"/>
        </w:rPr>
        <w:t>Реферат.</w:t>
      </w:r>
    </w:p>
    <w:p w:rsid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t xml:space="preserve">Тема реферата выбирается </w:t>
      </w:r>
      <w:r>
        <w:rPr>
          <w:sz w:val="28"/>
          <w:szCs w:val="28"/>
        </w:rPr>
        <w:t>студентом</w:t>
      </w:r>
      <w:r w:rsidRPr="00503CC3">
        <w:rPr>
          <w:sz w:val="28"/>
          <w:szCs w:val="28"/>
        </w:rPr>
        <w:t xml:space="preserve"> самостоятельно. Рекомендуемая тема может относиться к любым</w:t>
      </w:r>
      <w:r>
        <w:rPr>
          <w:sz w:val="28"/>
          <w:szCs w:val="28"/>
        </w:rPr>
        <w:t xml:space="preserve"> </w:t>
      </w:r>
      <w:r w:rsidRPr="00503CC3">
        <w:rPr>
          <w:sz w:val="28"/>
          <w:szCs w:val="28"/>
        </w:rPr>
        <w:t xml:space="preserve">аспектам, связанным с обеспечением </w:t>
      </w:r>
      <w:r>
        <w:rPr>
          <w:sz w:val="28"/>
          <w:szCs w:val="28"/>
        </w:rPr>
        <w:t xml:space="preserve">экологической безопасности </w:t>
      </w:r>
      <w:r w:rsidRPr="00503CC3">
        <w:rPr>
          <w:sz w:val="28"/>
          <w:szCs w:val="28"/>
        </w:rPr>
        <w:t>теплоэнергетического оборудования: организационной, технической, экономической, и пр. Она может быть как локальной (особенности конкретного</w:t>
      </w:r>
      <w:r>
        <w:rPr>
          <w:sz w:val="28"/>
          <w:szCs w:val="28"/>
        </w:rPr>
        <w:t xml:space="preserve"> </w:t>
      </w:r>
      <w:r w:rsidRPr="00503CC3">
        <w:rPr>
          <w:sz w:val="28"/>
          <w:szCs w:val="28"/>
        </w:rPr>
        <w:t>мероприятия или технологии),</w:t>
      </w:r>
      <w:r>
        <w:rPr>
          <w:sz w:val="28"/>
          <w:szCs w:val="28"/>
        </w:rPr>
        <w:t xml:space="preserve"> </w:t>
      </w:r>
      <w:r w:rsidRPr="00503CC3">
        <w:rPr>
          <w:sz w:val="28"/>
          <w:szCs w:val="28"/>
        </w:rPr>
        <w:t xml:space="preserve">так и общероссийской или глобальной (современные подходы к обеспечению </w:t>
      </w:r>
      <w:r>
        <w:rPr>
          <w:sz w:val="28"/>
          <w:szCs w:val="28"/>
        </w:rPr>
        <w:t>экологической безопасности)</w:t>
      </w:r>
      <w:r w:rsidRPr="00503C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t>Основные требования к реферату:</w:t>
      </w:r>
      <w:r>
        <w:rPr>
          <w:sz w:val="28"/>
          <w:szCs w:val="28"/>
        </w:rPr>
        <w:t xml:space="preserve"> 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тема должна быть актуальной;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в реферате должны быть раскрыты современные взгляды</w:t>
      </w:r>
      <w:r>
        <w:rPr>
          <w:sz w:val="28"/>
          <w:szCs w:val="28"/>
        </w:rPr>
        <w:t xml:space="preserve"> на описываемую проблему</w:t>
      </w:r>
      <w:r w:rsidRPr="00503CC3">
        <w:rPr>
          <w:sz w:val="28"/>
          <w:szCs w:val="28"/>
        </w:rPr>
        <w:t>;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тема должна раскрываться глубоко с привлечением всех имеющихся средств: схем, рисунков, графиков, таблиц и пр.;</w:t>
      </w:r>
    </w:p>
    <w:p w:rsidR="00503CC3" w:rsidRPr="00434A64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sym w:font="Symbol" w:char="F02D"/>
      </w:r>
      <w:r w:rsidRPr="00434A64">
        <w:rPr>
          <w:sz w:val="28"/>
          <w:szCs w:val="28"/>
        </w:rPr>
        <w:t xml:space="preserve"> название темы не должно повторяться среди </w:t>
      </w:r>
      <w:r w:rsidR="00434A64" w:rsidRPr="00434A64">
        <w:rPr>
          <w:sz w:val="28"/>
          <w:szCs w:val="28"/>
        </w:rPr>
        <w:t>студентов</w:t>
      </w:r>
      <w:r w:rsidRPr="00434A64">
        <w:rPr>
          <w:sz w:val="28"/>
          <w:szCs w:val="28"/>
        </w:rPr>
        <w:t xml:space="preserve"> учебной группы;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количество использованных литературных источников должно быть не менее пяти;</w:t>
      </w:r>
      <w:r>
        <w:rPr>
          <w:sz w:val="28"/>
          <w:szCs w:val="28"/>
        </w:rPr>
        <w:t xml:space="preserve"> </w:t>
      </w:r>
    </w:p>
    <w:p w:rsid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оформление реферата должно соответствовать действующим правилам оформления учебных материалов в вузе (титульный лист, содержание, нумерация страниц, список использованной литературы и пр.).</w:t>
      </w:r>
    </w:p>
    <w:p w:rsidR="00434A64" w:rsidRPr="00503CC3" w:rsidRDefault="00434A64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общий объем реферата должен быть не менее 15 машинописных листов</w:t>
      </w:r>
      <w:r>
        <w:rPr>
          <w:sz w:val="28"/>
          <w:szCs w:val="28"/>
        </w:rPr>
        <w:t xml:space="preserve"> установленного в правилах формата.</w:t>
      </w:r>
    </w:p>
    <w:p w:rsidR="00434A64" w:rsidRDefault="00434A64" w:rsidP="00DA3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тем рефератов: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иды вредных выбросов ТЭС и их влияние на здоровье человека и окружающую среду (на примере Забайкальского края)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ирование выброса загрязнителей в атмосферу: предельно допустимая концентрация, предельно допустимые выбросы, нормативы удельных выбросов для котельных установок. Содержание токсичных веществ в топливе и дымовых газах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улавливание на ТЭС: основы теории золоулавливания. Типы конструкции и эффективность работы золоуловителей. Инерционные и мокрые золоуловители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ыбросов оксидов серы с уходящими газами ТЭС: сероочистка дымовых газов  (сухая, мокрая и мокросухая очистка), десульфуризация топлива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нижение выбросов ванадия и бенз(а)пирена при сжигании топлива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нижение выбросов оксидов азота с уходящими газами ТЭС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еивание в атмосфере выбросов из дымовых труб ТЭС. Виды дымовых труб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бросы ТЭС в водный бассейн. Технология водоиспользования на ТЭС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ирование сбросов загрязняющих веществ со сточными водами ТЭС. Методы очистки сточных вод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ко-химические методы очистки сточных вод. Основы биологической очистки сточных вод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и шума на ТЭС. Мероприятия по снижению шума ТЭС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выбросов вредных веществ в атмосферный воздух на ТЭС: виды контроля газового состава продуктов сгорания. Физико-химические методы инструментального анализа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улавливание на ТЭС. Электрофильтры: принцип работы, конструкция, основы расчета, эффективность использования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редных выбросов ТЭС в атмосферу при использовании нетрадиционных технологий сжигания топлива. Сжигание в псевдоожиженном слое, ПГУ с кипящим слоем под давлением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олошлакоудаление на ТЭС. Характеристика систем золошлакоудаления на ТЭС. Основные характеристики и свойства золошлаков ТЭС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579D0">
        <w:rPr>
          <w:sz w:val="28"/>
          <w:szCs w:val="28"/>
        </w:rPr>
        <w:t xml:space="preserve">Влияние золошлакохранилищ на окружающую среду: загрязнение воздушного  и  водного  бассейнов,  почвы.  Аварии  на  золошлакохранилищ.  Переработка  золошлаков ТЭС. </w:t>
      </w:r>
      <w:bookmarkStart w:id="0" w:name="_GoBack"/>
      <w:bookmarkEnd w:id="0"/>
    </w:p>
    <w:p w:rsidR="00434A64" w:rsidRPr="006579D0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34A64" w:rsidRPr="00503CC3" w:rsidRDefault="00434A64" w:rsidP="00434A64">
      <w:pPr>
        <w:spacing w:line="360" w:lineRule="auto"/>
        <w:ind w:left="425" w:hanging="425"/>
        <w:jc w:val="both"/>
        <w:rPr>
          <w:sz w:val="28"/>
          <w:szCs w:val="28"/>
        </w:rPr>
      </w:pPr>
    </w:p>
    <w:p w:rsidR="00B83FD4" w:rsidRDefault="00B83FD4" w:rsidP="00B83FD4">
      <w:pPr>
        <w:spacing w:line="360" w:lineRule="auto"/>
        <w:jc w:val="center"/>
        <w:rPr>
          <w:b/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DA32D5" w:rsidRDefault="008366E3" w:rsidP="00DA32D5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</w:t>
      </w:r>
    </w:p>
    <w:p w:rsidR="008366E3" w:rsidRPr="00B83FD4" w:rsidRDefault="008366E3" w:rsidP="00DA32D5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</w:t>
      </w:r>
      <w:r w:rsidR="00C30787" w:rsidRPr="00B83FD4">
        <w:rPr>
          <w:sz w:val="28"/>
          <w:szCs w:val="28"/>
        </w:rPr>
        <w:t xml:space="preserve">примерных </w:t>
      </w:r>
      <w:r w:rsidRPr="00B83FD4">
        <w:rPr>
          <w:sz w:val="28"/>
          <w:szCs w:val="28"/>
        </w:rPr>
        <w:t xml:space="preserve">вопросов </w:t>
      </w:r>
      <w:r w:rsidR="00B83FD4">
        <w:rPr>
          <w:sz w:val="28"/>
          <w:szCs w:val="28"/>
        </w:rPr>
        <w:t>для подготовки к зачету: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редное влияние ТЭС на окружающую среду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лияние выбросов вредных веществ на окружающую среду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щие методы золоулавливания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lastRenderedPageBreak/>
        <w:t>Инерционные золоуловители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крубберы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Электрофильтры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Единицы измерений концентраций газообразных веществ, перевод единиц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Предельно допустимые концентрации веществ. Разновидности ПДК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Газообразные вредные вещества, образующиеся при сжигании топлива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разование оксидов азота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разование оксидов углерода</w:t>
      </w:r>
      <w:r w:rsidR="006F1D1F">
        <w:rPr>
          <w:sz w:val="28"/>
          <w:szCs w:val="28"/>
        </w:rPr>
        <w:t>.</w:t>
      </w:r>
    </w:p>
    <w:p w:rsid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разование оксидов серы</w:t>
      </w:r>
      <w:r w:rsidR="006F1D1F">
        <w:rPr>
          <w:sz w:val="28"/>
          <w:szCs w:val="28"/>
        </w:rPr>
        <w:t>.</w:t>
      </w:r>
    </w:p>
    <w:p w:rsidR="006F1D1F" w:rsidRPr="00DA32D5" w:rsidRDefault="006F1D1F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Образование бенз(а)пирена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лияние режимных факторов на образование оксид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 xml:space="preserve">Режимные методы снижения выбросов </w:t>
      </w:r>
      <w:r w:rsidRPr="00DA32D5">
        <w:rPr>
          <w:sz w:val="28"/>
          <w:szCs w:val="28"/>
          <w:lang w:val="en-US"/>
        </w:rPr>
        <w:t>NO</w:t>
      </w:r>
      <w:r w:rsidRPr="00DA32D5">
        <w:rPr>
          <w:sz w:val="28"/>
          <w:szCs w:val="28"/>
          <w:vertAlign w:val="subscript"/>
        </w:rPr>
        <w:t>Х</w:t>
      </w:r>
      <w:r w:rsidR="006F1D1F">
        <w:rPr>
          <w:sz w:val="28"/>
          <w:szCs w:val="28"/>
          <w:vertAlign w:val="subscript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 xml:space="preserve">Химические методы снижения выбросов </w:t>
      </w:r>
      <w:r w:rsidRPr="00DA32D5">
        <w:rPr>
          <w:sz w:val="28"/>
          <w:szCs w:val="28"/>
          <w:lang w:val="en-US"/>
        </w:rPr>
        <w:t>NO</w:t>
      </w:r>
      <w:r w:rsidRPr="00DA32D5">
        <w:rPr>
          <w:sz w:val="28"/>
          <w:szCs w:val="28"/>
          <w:vertAlign w:val="subscript"/>
        </w:rPr>
        <w:t>Х</w:t>
      </w:r>
      <w:r w:rsidR="006F1D1F">
        <w:rPr>
          <w:sz w:val="28"/>
          <w:szCs w:val="28"/>
          <w:vertAlign w:val="subscript"/>
        </w:rPr>
        <w:t>.</w:t>
      </w:r>
    </w:p>
    <w:p w:rsidR="006F1D1F" w:rsidRPr="00DA32D5" w:rsidRDefault="006F1D1F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Взаимосвязь между снижением</w:t>
      </w:r>
      <w:r w:rsidRPr="00DA32D5">
        <w:rPr>
          <w:sz w:val="28"/>
          <w:szCs w:val="28"/>
        </w:rPr>
        <w:t xml:space="preserve"> выбросов </w:t>
      </w:r>
      <w:r w:rsidRPr="00DA32D5">
        <w:rPr>
          <w:sz w:val="28"/>
          <w:szCs w:val="28"/>
          <w:lang w:val="en-US"/>
        </w:rPr>
        <w:t>NO</w:t>
      </w:r>
      <w:r w:rsidRPr="00DA32D5">
        <w:rPr>
          <w:sz w:val="28"/>
          <w:szCs w:val="28"/>
          <w:vertAlign w:val="subscript"/>
        </w:rPr>
        <w:t>Х</w:t>
      </w:r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и повышением выбросов бенз(а)пирена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орбционные методы снижения газообразных выброс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щие методы снижения выбросов оксидов серы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нижение выбросов оксидов серы известковым методом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нижение выбросов оксидов серы мокро-сухим методом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Рассеивание газообразных выбросов дымовыми трубами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Параметры, влияющие на выбор дымовых труб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Классификация сточных вод ТЭС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сновные составляющие сточных вод ТЭС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Методы очистки сточных вод от нефтепродукт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Процессы самоочищения водоем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Тепловое загрязнение водоем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чистка от нефтепродукт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Напорная флотация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lastRenderedPageBreak/>
        <w:t>Безнапорная флотация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Нейтрализация сточных вод известью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ыпаривание сточных вод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щие методы сокращения сточных вод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тупенчато-противоточное ионирование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Электрокоагуляция</w:t>
      </w:r>
      <w:r w:rsidR="006F1D1F">
        <w:rPr>
          <w:sz w:val="28"/>
          <w:szCs w:val="28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6F1D1F">
        <w:rPr>
          <w:sz w:val="28"/>
          <w:szCs w:val="28"/>
        </w:rPr>
        <w:t>Применение испарителей для обессоливания воды</w:t>
      </w:r>
      <w:r w:rsidR="006F1D1F">
        <w:rPr>
          <w:sz w:val="28"/>
          <w:szCs w:val="28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6F1D1F">
        <w:rPr>
          <w:sz w:val="28"/>
          <w:szCs w:val="28"/>
        </w:rPr>
        <w:t>Шумовое воздействие оборудования ТЭС</w:t>
      </w:r>
      <w:r w:rsidR="006F1D1F">
        <w:rPr>
          <w:sz w:val="28"/>
          <w:szCs w:val="28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6F1D1F">
        <w:rPr>
          <w:sz w:val="28"/>
          <w:szCs w:val="28"/>
        </w:rPr>
        <w:t>Воздействие АЭС на окружающую среду</w:t>
      </w:r>
      <w:r w:rsidR="006F1D1F">
        <w:rPr>
          <w:sz w:val="28"/>
          <w:szCs w:val="28"/>
        </w:rPr>
        <w:t>.</w:t>
      </w:r>
    </w:p>
    <w:p w:rsidR="00DA32D5" w:rsidRPr="006F1D1F" w:rsidRDefault="006F1D1F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В</w:t>
      </w:r>
      <w:r w:rsidR="00DA32D5" w:rsidRPr="006F1D1F">
        <w:rPr>
          <w:rFonts w:ascii="Times New Roman" w:hAnsi="Times New Roman"/>
          <w:sz w:val="28"/>
          <w:szCs w:val="28"/>
        </w:rPr>
        <w:t>лияние</w:t>
      </w:r>
      <w:r w:rsidRPr="006F1D1F">
        <w:rPr>
          <w:rFonts w:ascii="Times New Roman" w:hAnsi="Times New Roman"/>
          <w:sz w:val="28"/>
          <w:szCs w:val="28"/>
        </w:rPr>
        <w:t xml:space="preserve"> солнечной энергетики</w:t>
      </w:r>
      <w:r w:rsidR="00DA32D5" w:rsidRPr="006F1D1F">
        <w:rPr>
          <w:rFonts w:ascii="Times New Roman" w:hAnsi="Times New Roman"/>
          <w:sz w:val="28"/>
          <w:szCs w:val="28"/>
        </w:rPr>
        <w:t xml:space="preserve"> на окружающую среду.</w:t>
      </w:r>
    </w:p>
    <w:p w:rsidR="00DA32D5" w:rsidRPr="006F1D1F" w:rsidRDefault="006F1D1F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Влияние</w:t>
      </w:r>
      <w:r w:rsidR="00DA32D5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технологий использования геотермальной энергии на окружающую среду.</w:t>
      </w:r>
    </w:p>
    <w:p w:rsidR="00DA32D5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Физические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последствия постройки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приливных электростанций.</w:t>
      </w:r>
    </w:p>
    <w:p w:rsidR="00DA32D5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Биологические последстви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постройки приливных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электростанций.</w:t>
      </w:r>
    </w:p>
    <w:p w:rsidR="006F1D1F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Экологические последстви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использования энергии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 xml:space="preserve">океана. </w:t>
      </w:r>
    </w:p>
    <w:p w:rsidR="00DA32D5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Экологические проблемы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ветроэнергетики.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</w:p>
    <w:p w:rsidR="00DA32D5" w:rsidRDefault="00DA32D5" w:rsidP="006F1D1F">
      <w:pPr>
        <w:pStyle w:val="a8"/>
        <w:numPr>
          <w:ilvl w:val="0"/>
          <w:numId w:val="11"/>
        </w:numPr>
        <w:tabs>
          <w:tab w:val="clear" w:pos="720"/>
        </w:tabs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Экологическа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характеристика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использовани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биоэнергетических установо</w:t>
      </w:r>
      <w:r w:rsidR="006F1D1F" w:rsidRPr="006F1D1F">
        <w:rPr>
          <w:rFonts w:ascii="Times New Roman" w:hAnsi="Times New Roman"/>
          <w:sz w:val="28"/>
          <w:szCs w:val="28"/>
        </w:rPr>
        <w:t>к.</w:t>
      </w:r>
    </w:p>
    <w:p w:rsidR="00541538" w:rsidRPr="006F1D1F" w:rsidRDefault="00541538" w:rsidP="006F1D1F">
      <w:pPr>
        <w:pStyle w:val="a8"/>
        <w:numPr>
          <w:ilvl w:val="0"/>
          <w:numId w:val="11"/>
        </w:numPr>
        <w:tabs>
          <w:tab w:val="clear" w:pos="720"/>
        </w:tabs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B83FD4" w:rsidRDefault="00B83FD4" w:rsidP="006D27D8">
      <w:pPr>
        <w:spacing w:line="360" w:lineRule="auto"/>
        <w:ind w:firstLine="708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B83FD4">
        <w:rPr>
          <w:sz w:val="28"/>
          <w:szCs w:val="28"/>
        </w:rPr>
        <w:t xml:space="preserve"> расположены по </w:t>
      </w:r>
      <w:hyperlink r:id="rId8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 xml:space="preserve">1. Стрельников, А.С. Природоохранные технологии на ТЭС: учеб. пособие / А. С. Стрельников. - Чита: ЗабГУ, 2015. - </w:t>
      </w:r>
      <w:r w:rsidR="00D71990">
        <w:rPr>
          <w:rFonts w:ascii="Times New Roman" w:hAnsi="Times New Roman"/>
          <w:sz w:val="28"/>
          <w:szCs w:val="28"/>
        </w:rPr>
        <w:t>157 с. - ISBN 978-5-9293-1492-6</w:t>
      </w:r>
      <w:r w:rsidRPr="006F1D1F">
        <w:rPr>
          <w:rFonts w:ascii="Times New Roman" w:hAnsi="Times New Roman"/>
          <w:sz w:val="28"/>
          <w:szCs w:val="28"/>
        </w:rPr>
        <w:t>: 157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lastRenderedPageBreak/>
        <w:t>2. Тепловые электрические станции: учебник / В. Д. Буров [и др.]; под ред. В.М. Лавыгина, А.С. Седлова, С.В. Цанева. - Москва: МЭИ, 2005. - 454 с. : ил. - ISBN 5-7046-1208-3 : 280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3. Швыдкий, В.С. Теоретические основы очистки газов: учебник для вузов / В. С. Швыдкий, М. Г. Ладыгичев, Д. В. Швыдкий. - Москва: Машиностроение, 2001. - 502с. - ISBN 5-94275-012-2: 220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4. Качан, Аркадий Дмитриевич. Технико-экономические основы проектирования тепловых электрических станций (курсовое проектирование) : учебник / Качан Аркадий Дмитриевич, Муковозчик Надежда Васильевна. - Минск : Высш. шк., 1983. - 158 с.: ил. - 0-45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5. Росляков, П.В. Методы защиты окружающей среды: учеб. / П. В. Росляков. - Москва : МЭИ, 2007. - 336 с.: ил. - ISBN 978-5-383-00056-4 : 490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6. Солдатов, А.И., Бекасова, В.Н. Источники загрязнения среды обитания. Часть 3. Загрязнения предприятий энергетического комплекса: курс лекций / А.И. Солдатов, В.Н. Бекасова. – Челябинск: Издательский центр ЮУрГУ, 2017. – 173 с.</w:t>
      </w:r>
    </w:p>
    <w:p w:rsidR="00CB6DD6" w:rsidRPr="00B83FD4" w:rsidRDefault="006F1D1F" w:rsidP="006F1D1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7. Хрусталев, В.А. Природоохранные технологии ТЭС и АЭС: конспект лекций / В.А. Хрусталев. Саратов: Сарат. гос. техн. ун-т. 112 с. ISBN 978-5-7433-2269-5</w:t>
      </w:r>
    </w:p>
    <w:p w:rsidR="006F1D1F" w:rsidRDefault="006F1D1F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6F1D1F" w:rsidRPr="006F1D1F" w:rsidRDefault="006F1D1F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1.</w:t>
      </w:r>
      <w:r w:rsidRPr="006F1D1F">
        <w:rPr>
          <w:rFonts w:ascii="Times New Roman" w:hAnsi="Times New Roman"/>
          <w:sz w:val="28"/>
          <w:szCs w:val="28"/>
        </w:rPr>
        <w:tab/>
        <w:t>Тепловые и атомные электрические станции: дипломное проектирование : учеб. пособие для вузов / Глюза Анатолий Трофимович [и др.]; под ред. А.М. Леонкова, А.Д. Качана. - Минск: Вышэйшая школа, 1991. - 336с.: ил. - ISBN 5-339-00335-3 : 2-90.</w:t>
      </w:r>
    </w:p>
    <w:p w:rsidR="006F1D1F" w:rsidRPr="006F1D1F" w:rsidRDefault="006F1D1F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2.</w:t>
      </w:r>
      <w:r w:rsidRPr="006F1D1F">
        <w:rPr>
          <w:rFonts w:ascii="Times New Roman" w:hAnsi="Times New Roman"/>
          <w:sz w:val="28"/>
          <w:szCs w:val="28"/>
        </w:rPr>
        <w:tab/>
        <w:t>Технико-экономические основы проектирования ТЭС: учеб. пособие / Батухтин Андрей Геннадьевич [и др.]. - Чита: ЗабГУ, 2012. - 140 с. - ISBN 978-5-9293-0766-9 : 100-00.</w:t>
      </w:r>
    </w:p>
    <w:p w:rsidR="006F1D1F" w:rsidRPr="006F1D1F" w:rsidRDefault="006F1D1F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3.</w:t>
      </w:r>
      <w:r w:rsidRPr="006F1D1F">
        <w:rPr>
          <w:rFonts w:ascii="Times New Roman" w:hAnsi="Times New Roman"/>
          <w:sz w:val="28"/>
          <w:szCs w:val="28"/>
        </w:rPr>
        <w:tab/>
        <w:t xml:space="preserve">Правила технической эксплуатации электрических станций и сетей Российской Федерации: Приказ Министерства энергетики РФ от 19 июня 2003 года № 229 "Об утверждении Правил технической эксплуатации электрических </w:t>
      </w:r>
      <w:r w:rsidRPr="006F1D1F">
        <w:rPr>
          <w:rFonts w:ascii="Times New Roman" w:hAnsi="Times New Roman"/>
          <w:sz w:val="28"/>
          <w:szCs w:val="28"/>
        </w:rPr>
        <w:lastRenderedPageBreak/>
        <w:t>станций и сетей РФ". - Москва: Омега-Л, 2009. - 256с. - (Безопасность и охрана труда). - ISBN 978-5-370-01043-9: 184-00.</w:t>
      </w:r>
    </w:p>
    <w:p w:rsidR="00CB6DD6" w:rsidRDefault="006F1D1F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4.</w:t>
      </w:r>
      <w:r w:rsidRPr="006F1D1F">
        <w:rPr>
          <w:rFonts w:ascii="Times New Roman" w:hAnsi="Times New Roman"/>
          <w:sz w:val="28"/>
          <w:szCs w:val="28"/>
        </w:rPr>
        <w:tab/>
        <w:t>Жабо Владимир Владимирович. Охран</w:t>
      </w:r>
      <w:r w:rsidR="00D71990">
        <w:rPr>
          <w:rFonts w:ascii="Times New Roman" w:hAnsi="Times New Roman"/>
          <w:sz w:val="28"/>
          <w:szCs w:val="28"/>
        </w:rPr>
        <w:t>а окружающей среды на ТЭС и АЭС</w:t>
      </w:r>
      <w:r w:rsidRPr="006F1D1F">
        <w:rPr>
          <w:rFonts w:ascii="Times New Roman" w:hAnsi="Times New Roman"/>
          <w:sz w:val="28"/>
          <w:szCs w:val="28"/>
        </w:rPr>
        <w:t>: учебник / Жабо Владимир Владимирович. - Москва: Энергоатомиздат, 1992. - 240с.: ил. - ISBN 5-283-00001-Х: 0-85.</w:t>
      </w:r>
    </w:p>
    <w:p w:rsidR="006F1D1F" w:rsidRDefault="006F1D1F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F1D1F" w:rsidRPr="006F1D1F" w:rsidRDefault="006F1D1F" w:rsidP="00541538">
      <w:pPr>
        <w:pStyle w:val="a8"/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F1D1F">
        <w:rPr>
          <w:rFonts w:ascii="Times New Roman" w:hAnsi="Times New Roman"/>
          <w:b/>
          <w:sz w:val="28"/>
          <w:szCs w:val="28"/>
        </w:rPr>
        <w:t>Дополнительная литература: Издания из ЭБС</w:t>
      </w:r>
    </w:p>
    <w:p w:rsidR="006F1D1F" w:rsidRPr="006F1D1F" w:rsidRDefault="00D71990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D1F" w:rsidRPr="006F1D1F">
        <w:rPr>
          <w:rFonts w:ascii="Times New Roman" w:hAnsi="Times New Roman"/>
          <w:sz w:val="28"/>
          <w:szCs w:val="28"/>
        </w:rPr>
        <w:t>.</w:t>
      </w:r>
      <w:r w:rsidR="006F1D1F" w:rsidRPr="006F1D1F">
        <w:rPr>
          <w:rFonts w:ascii="Times New Roman" w:hAnsi="Times New Roman"/>
          <w:sz w:val="28"/>
          <w:szCs w:val="28"/>
        </w:rPr>
        <w:tab/>
        <w:t>Гурова, Татьяна Федоровна. Экология и рациональное природопользование: Учебник и практикум / Гурова Татьяна Федоровна; Гурова Т.Ф., Назаренко Л.В. - 3-е изд. - М. : Издательство Юрайт, 2017. - 223. - (Бакалавр. Академический курс). - ISBN 978-5-9916-9933-4 : 73.71.</w:t>
      </w:r>
    </w:p>
    <w:p w:rsidR="006F1D1F" w:rsidRDefault="006F1D1F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hyperlink r:id="rId9" w:history="1">
        <w:r w:rsidRPr="00410560">
          <w:rPr>
            <w:rStyle w:val="a9"/>
            <w:rFonts w:ascii="Times New Roman" w:hAnsi="Times New Roman"/>
            <w:sz w:val="28"/>
            <w:szCs w:val="28"/>
          </w:rPr>
          <w:t>http://www.biblio-online.ru/book/B2AC26D0-58D6-4F0F-9BA1-491ABA6A729D</w:t>
        </w:r>
      </w:hyperlink>
    </w:p>
    <w:p w:rsidR="006F1D1F" w:rsidRPr="00B83FD4" w:rsidRDefault="006F1D1F" w:rsidP="006F1D1F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CB6DD6" w:rsidRPr="00B83FD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Юрайт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8. Электронно-библиотечная система elibrary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Батухтин Андрей Геннадье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F775BA">
      <w:footerReference w:type="even" r:id="rId10"/>
      <w:footerReference w:type="default" r:id="rId11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EF" w:rsidRDefault="00A463EF">
      <w:r>
        <w:separator/>
      </w:r>
    </w:p>
  </w:endnote>
  <w:endnote w:type="continuationSeparator" w:id="1">
    <w:p w:rsidR="00A463EF" w:rsidRDefault="00A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FF6A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FF6A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538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EF" w:rsidRDefault="00A463EF">
      <w:r>
        <w:separator/>
      </w:r>
    </w:p>
  </w:footnote>
  <w:footnote w:type="continuationSeparator" w:id="1">
    <w:p w:rsidR="00A463EF" w:rsidRDefault="00A4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2014DB"/>
    <w:multiLevelType w:val="hybridMultilevel"/>
    <w:tmpl w:val="9FE0D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3D25"/>
    <w:multiLevelType w:val="hybridMultilevel"/>
    <w:tmpl w:val="390E4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058CF"/>
    <w:rsid w:val="00015B89"/>
    <w:rsid w:val="00027857"/>
    <w:rsid w:val="00127776"/>
    <w:rsid w:val="001A60B2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345CA5"/>
    <w:rsid w:val="00350C06"/>
    <w:rsid w:val="00366401"/>
    <w:rsid w:val="00374343"/>
    <w:rsid w:val="003C6838"/>
    <w:rsid w:val="003D7A4A"/>
    <w:rsid w:val="003E4D0C"/>
    <w:rsid w:val="004067B9"/>
    <w:rsid w:val="004261F4"/>
    <w:rsid w:val="00434A64"/>
    <w:rsid w:val="00446E94"/>
    <w:rsid w:val="00470A05"/>
    <w:rsid w:val="004A4887"/>
    <w:rsid w:val="00503CC3"/>
    <w:rsid w:val="00541538"/>
    <w:rsid w:val="00544350"/>
    <w:rsid w:val="00554AF8"/>
    <w:rsid w:val="00577E07"/>
    <w:rsid w:val="005B02BE"/>
    <w:rsid w:val="005D357B"/>
    <w:rsid w:val="005E7B0E"/>
    <w:rsid w:val="006B3301"/>
    <w:rsid w:val="006D120B"/>
    <w:rsid w:val="006D27D8"/>
    <w:rsid w:val="006E59DC"/>
    <w:rsid w:val="006F1D1F"/>
    <w:rsid w:val="007304D0"/>
    <w:rsid w:val="00796AF7"/>
    <w:rsid w:val="007A3D91"/>
    <w:rsid w:val="00803A7D"/>
    <w:rsid w:val="00814C18"/>
    <w:rsid w:val="00816A02"/>
    <w:rsid w:val="008366E3"/>
    <w:rsid w:val="00844B5B"/>
    <w:rsid w:val="008B70EF"/>
    <w:rsid w:val="0096410F"/>
    <w:rsid w:val="00965295"/>
    <w:rsid w:val="00976A65"/>
    <w:rsid w:val="009905AF"/>
    <w:rsid w:val="009917D0"/>
    <w:rsid w:val="009D7559"/>
    <w:rsid w:val="009E169B"/>
    <w:rsid w:val="00A03BF2"/>
    <w:rsid w:val="00A16E26"/>
    <w:rsid w:val="00A316A8"/>
    <w:rsid w:val="00A423E3"/>
    <w:rsid w:val="00A45E76"/>
    <w:rsid w:val="00A463EF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D75E1"/>
    <w:rsid w:val="00BE2617"/>
    <w:rsid w:val="00BE5EF3"/>
    <w:rsid w:val="00BF14B4"/>
    <w:rsid w:val="00C30787"/>
    <w:rsid w:val="00C82580"/>
    <w:rsid w:val="00C96A1F"/>
    <w:rsid w:val="00CB6DD6"/>
    <w:rsid w:val="00CD2DFC"/>
    <w:rsid w:val="00D06ACB"/>
    <w:rsid w:val="00D10290"/>
    <w:rsid w:val="00D14627"/>
    <w:rsid w:val="00D71990"/>
    <w:rsid w:val="00D73BEC"/>
    <w:rsid w:val="00D77DFB"/>
    <w:rsid w:val="00DA32D5"/>
    <w:rsid w:val="00DA531E"/>
    <w:rsid w:val="00DE1292"/>
    <w:rsid w:val="00E36BC0"/>
    <w:rsid w:val="00E66441"/>
    <w:rsid w:val="00EB762B"/>
    <w:rsid w:val="00EC6CD1"/>
    <w:rsid w:val="00EC6E38"/>
    <w:rsid w:val="00EC7EC5"/>
    <w:rsid w:val="00EE12E2"/>
    <w:rsid w:val="00F60048"/>
    <w:rsid w:val="00F775BA"/>
    <w:rsid w:val="00F97BB7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B2AC26D0-58D6-4F0F-9BA1-491ABA6A72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8A53-7D66-4E92-92FB-64B6BA4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55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Юзерь</cp:lastModifiedBy>
  <cp:revision>2</cp:revision>
  <cp:lastPrinted>2016-11-03T03:45:00Z</cp:lastPrinted>
  <dcterms:created xsi:type="dcterms:W3CDTF">2020-03-26T04:17:00Z</dcterms:created>
  <dcterms:modified xsi:type="dcterms:W3CDTF">2020-03-26T04:17:00Z</dcterms:modified>
</cp:coreProperties>
</file>